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FFC4" w14:textId="77777777" w:rsidR="00F22D4E" w:rsidRPr="00A050A6" w:rsidRDefault="00C305D9" w:rsidP="00AE18BB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0C0A1B">
        <w:rPr>
          <w:bCs/>
          <w:lang w:val="bg-BG"/>
        </w:rPr>
        <w:t>Вложени условни конструкции</w:t>
      </w:r>
    </w:p>
    <w:p w14:paraId="4B92FB49" w14:textId="29F39079" w:rsidR="00F22D4E" w:rsidRDefault="00F22D4E" w:rsidP="00AE18BB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34CB3CF" w14:textId="77777777" w:rsidR="00887EA9" w:rsidRDefault="00887EA9" w:rsidP="00AE18BB">
      <w:pPr>
        <w:pStyle w:val="ListParagraph"/>
        <w:spacing w:before="40" w:after="4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9" w:anchor="0" w:history="1">
        <w:r w:rsidRPr="00755E09">
          <w:rPr>
            <w:rStyle w:val="Hyperlink"/>
            <w:lang w:val="bg-BG"/>
          </w:rPr>
          <w:t>https://judge.softuni.bg/Contests/Compete/Index/1013#0</w:t>
        </w:r>
      </w:hyperlink>
    </w:p>
    <w:p w14:paraId="60BF0DBD" w14:textId="77777777" w:rsidR="003D45E1" w:rsidRDefault="003D45E1" w:rsidP="00BC7B71">
      <w:pPr>
        <w:pStyle w:val="Heading2"/>
      </w:pPr>
      <w:r w:rsidRPr="00BC7B71">
        <w:t>Създаване</w:t>
      </w:r>
      <w:r>
        <w:t xml:space="preserve"> на нов проект</w:t>
      </w:r>
    </w:p>
    <w:p w14:paraId="2530F902" w14:textId="17645C48" w:rsidR="0031101C" w:rsidRDefault="003D45E1" w:rsidP="00AE18BB">
      <w:pPr>
        <w:spacing w:before="40" w:after="40"/>
        <w:ind w:left="720"/>
      </w:pPr>
      <w:r>
        <w:rPr>
          <w:lang w:val="bg-BG"/>
        </w:rPr>
        <w:t xml:space="preserve">Създайте нов проект в </w:t>
      </w:r>
      <w:r>
        <w:t>IntelliJ IDEA</w:t>
      </w:r>
      <w:r w:rsidR="000275CA">
        <w:rPr>
          <w:noProof/>
          <w:lang w:val="bg-BG" w:eastAsia="bg-BG"/>
        </w:rPr>
        <w:drawing>
          <wp:inline distT="0" distB="0" distL="0" distR="0" wp14:anchorId="75EA5DF5" wp14:editId="0034EBF6">
            <wp:extent cx="5751785" cy="3598793"/>
            <wp:effectExtent l="19050" t="19050" r="2095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063" cy="361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0EC11" w14:textId="54138B97" w:rsidR="0031101C" w:rsidRDefault="000275CA" w:rsidP="00AE18BB">
      <w:pPr>
        <w:spacing w:before="40" w:after="40"/>
        <w:ind w:left="720"/>
      </w:pPr>
      <w:r>
        <w:rPr>
          <w:noProof/>
          <w:lang w:val="bg-BG" w:eastAsia="bg-BG"/>
        </w:rPr>
        <w:drawing>
          <wp:inline distT="0" distB="0" distL="0" distR="0" wp14:anchorId="55BB9F09" wp14:editId="0CDEF7E7">
            <wp:extent cx="5775960" cy="344122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057" cy="345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6BB2C" w14:textId="3B3859A6" w:rsidR="003D45E1" w:rsidRDefault="000275CA" w:rsidP="00AE18BB">
      <w:pPr>
        <w:spacing w:before="40" w:after="40"/>
        <w:ind w:left="-1296" w:right="-1008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42273B7" wp14:editId="614E767E">
            <wp:extent cx="4601294" cy="2740053"/>
            <wp:effectExtent l="19050" t="19050" r="2794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644" cy="276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775BA" w14:textId="07072ABA" w:rsidR="003D45E1" w:rsidRPr="000275CA" w:rsidRDefault="000275CA" w:rsidP="00AE18BB">
      <w:pPr>
        <w:spacing w:before="40" w:after="40"/>
        <w:ind w:left="-1296" w:right="-1008"/>
        <w:jc w:val="center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ACABF1" wp14:editId="1649C8D8">
            <wp:extent cx="4649697" cy="2755955"/>
            <wp:effectExtent l="19050" t="19050" r="1778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419" cy="277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1E315" w14:textId="77777777" w:rsidR="00E75B02" w:rsidRDefault="00E75B02" w:rsidP="00BC7B71">
      <w:pPr>
        <w:pStyle w:val="Heading2"/>
      </w:pPr>
      <w:r w:rsidRPr="00BC7B71">
        <w:t>Ден</w:t>
      </w:r>
      <w:r>
        <w:t xml:space="preserve"> от седмицата</w:t>
      </w:r>
    </w:p>
    <w:p w14:paraId="14214565" w14:textId="77777777" w:rsidR="00E75B02" w:rsidRPr="00E75B02" w:rsidRDefault="00E75B02" w:rsidP="00E75B02">
      <w:pPr>
        <w:spacing w:before="120"/>
        <w:rPr>
          <w:lang w:val="bg-BG"/>
        </w:rPr>
      </w:pPr>
      <w:r w:rsidRPr="00E75B02">
        <w:rPr>
          <w:lang w:val="bg-BG"/>
        </w:rPr>
        <w:t xml:space="preserve">Напишете програма, която чете </w:t>
      </w:r>
      <w:r w:rsidRPr="00E75B02">
        <w:rPr>
          <w:b/>
          <w:lang w:val="bg-BG"/>
        </w:rPr>
        <w:t>цяло</w:t>
      </w:r>
      <w:r w:rsidRPr="00E75B02">
        <w:rPr>
          <w:lang w:val="bg-BG"/>
        </w:rPr>
        <w:t xml:space="preserve"> </w:t>
      </w:r>
      <w:r w:rsidRPr="00E75B02">
        <w:rPr>
          <w:b/>
          <w:lang w:val="bg-BG"/>
        </w:rPr>
        <w:t>число</w:t>
      </w:r>
      <w:r w:rsidRPr="00E75B02">
        <w:rPr>
          <w:lang w:val="bg-BG"/>
        </w:rPr>
        <w:t xml:space="preserve">, въведено от потребителя, и отпечатва </w:t>
      </w:r>
      <w:r w:rsidRPr="00E75B02">
        <w:rPr>
          <w:b/>
          <w:lang w:val="bg-BG"/>
        </w:rPr>
        <w:t>ден от седмицата</w:t>
      </w:r>
      <w:r w:rsidRPr="00E75B02">
        <w:rPr>
          <w:lang w:val="bg-BG"/>
        </w:rPr>
        <w:t xml:space="preserve"> (на английски език), в граници [1...7] или отпечатва "</w:t>
      </w:r>
      <w:r w:rsidRPr="00E75B02">
        <w:rPr>
          <w:rStyle w:val="CodeChar"/>
        </w:rPr>
        <w:t>Error</w:t>
      </w:r>
      <w:r w:rsidRPr="00E75B02">
        <w:rPr>
          <w:lang w:val="bg-BG"/>
        </w:rPr>
        <w:t xml:space="preserve">" в случай, че въведеното число е </w:t>
      </w:r>
      <w:r w:rsidRPr="00E75B02">
        <w:rPr>
          <w:b/>
          <w:lang w:val="bg-BG"/>
        </w:rPr>
        <w:t>невалидно</w:t>
      </w:r>
      <w:r w:rsidRPr="00E75B02">
        <w:rPr>
          <w:lang w:val="bg-BG"/>
        </w:rPr>
        <w:t xml:space="preserve">. </w:t>
      </w:r>
    </w:p>
    <w:p w14:paraId="5B6FDFF9" w14:textId="77777777" w:rsidR="00E75B02" w:rsidRPr="00E75B02" w:rsidRDefault="00E75B02" w:rsidP="00E75B02">
      <w:pPr>
        <w:pStyle w:val="Heading3"/>
        <w:rPr>
          <w:lang w:val="bg-BG"/>
        </w:rPr>
      </w:pPr>
      <w:r w:rsidRPr="00E75B02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E75B02" w:rsidRPr="00E75B02" w14:paraId="5BC9440C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03AB5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91722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Изход</w:t>
            </w:r>
          </w:p>
        </w:tc>
      </w:tr>
      <w:tr w:rsidR="00E75B02" w14:paraId="3E6ECCD2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7240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DEB1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E75B02" w14:paraId="2FC4CF30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67AF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84C9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E75B02" w14:paraId="0D59AB9B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8CF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24E8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E75B02" w14:paraId="50B3AC90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C2F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4DBB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E75B02" w14:paraId="445C4FD6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01E8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E2D7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E75B02" w14:paraId="471C0C3C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96CA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940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E75B02" w14:paraId="45E202AD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276D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3AF8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E75B02" w14:paraId="4D1ADD28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84BD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EA9F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F79500D" w14:textId="77777777" w:rsidR="00442DC1" w:rsidRPr="000D7B3A" w:rsidRDefault="00442DC1" w:rsidP="00442DC1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6F4A3D8D" w14:textId="77777777" w:rsidR="00442DC1" w:rsidRPr="00B557AD" w:rsidRDefault="00442DC1" w:rsidP="00442DC1">
      <w:pPr>
        <w:pStyle w:val="ListParagraph"/>
        <w:numPr>
          <w:ilvl w:val="0"/>
          <w:numId w:val="26"/>
        </w:numPr>
        <w:spacing w:before="40" w:after="40"/>
      </w:pPr>
      <w:r w:rsidRPr="009C3C06">
        <w:rPr>
          <w:lang w:val="bg-BG"/>
        </w:rPr>
        <w:t xml:space="preserve">Създайте </w:t>
      </w:r>
      <w:r w:rsidRPr="009C3C06">
        <w:rPr>
          <w:b/>
          <w:lang w:val="bg-BG"/>
        </w:rPr>
        <w:t xml:space="preserve">нов </w:t>
      </w:r>
      <w:r>
        <w:rPr>
          <w:b/>
          <w:lang w:val="bg-BG"/>
        </w:rPr>
        <w:t>клас</w:t>
      </w:r>
      <w:r w:rsidRPr="009C3C06">
        <w:rPr>
          <w:lang w:val="bg-BG"/>
        </w:rPr>
        <w:t xml:space="preserve"> в съществуващ </w:t>
      </w:r>
      <w:r>
        <w:t xml:space="preserve">IntelliJ </w:t>
      </w:r>
      <w:r>
        <w:rPr>
          <w:lang w:val="bg-BG"/>
        </w:rPr>
        <w:t>проект</w:t>
      </w:r>
      <w:r w:rsidRPr="009C3C06">
        <w:rPr>
          <w:lang w:val="bg-BG"/>
        </w:rPr>
        <w:t xml:space="preserve">. Кликнете с десен бутон на мишката върху </w:t>
      </w:r>
      <w:r w:rsidRPr="009C3C06">
        <w:rPr>
          <w:b/>
          <w:lang w:val="bg-BG"/>
        </w:rPr>
        <w:t>папката '</w:t>
      </w:r>
      <w:r w:rsidRPr="009C3C06">
        <w:rPr>
          <w:b/>
        </w:rPr>
        <w:t>src</w:t>
      </w:r>
      <w:r w:rsidRPr="009C3C06">
        <w:rPr>
          <w:b/>
          <w:lang w:val="bg-BG"/>
        </w:rPr>
        <w:t>'</w:t>
      </w:r>
      <w:r w:rsidRPr="009C3C06"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Class]:</w:t>
      </w:r>
    </w:p>
    <w:p w14:paraId="0E282E2E" w14:textId="622D60A2" w:rsidR="00442DC1" w:rsidRPr="007E0321" w:rsidRDefault="00442DC1" w:rsidP="004C7C9F">
      <w:pPr>
        <w:spacing w:before="40" w:after="40"/>
        <w:jc w:val="center"/>
      </w:pPr>
      <w:r>
        <w:rPr>
          <w:noProof/>
          <w:lang w:eastAsia="bg-BG"/>
        </w:rPr>
        <w:t xml:space="preserve"> </w:t>
      </w:r>
      <w:r w:rsidRPr="00D75E67">
        <w:rPr>
          <w:noProof/>
        </w:rPr>
        <w:t xml:space="preserve"> </w:t>
      </w:r>
      <w:r w:rsidR="004C7C9F">
        <w:rPr>
          <w:noProof/>
          <w:lang w:val="bg-BG" w:eastAsia="bg-BG"/>
        </w:rPr>
        <w:drawing>
          <wp:inline distT="0" distB="0" distL="0" distR="0" wp14:anchorId="074FC3EC" wp14:editId="7693F27A">
            <wp:extent cx="2974316" cy="1125116"/>
            <wp:effectExtent l="19050" t="19050" r="171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C7C9F">
        <w:rPr>
          <w:noProof/>
          <w:lang w:eastAsia="bg-BG"/>
        </w:rPr>
        <w:sym w:font="Wingdings" w:char="F0E8"/>
      </w:r>
      <w:r w:rsidR="004C7C9F">
        <w:rPr>
          <w:noProof/>
          <w:lang w:val="bg-BG" w:eastAsia="bg-BG"/>
        </w:rPr>
        <w:drawing>
          <wp:inline distT="0" distB="0" distL="0" distR="0" wp14:anchorId="7B87FC79" wp14:editId="11AFB0C9">
            <wp:extent cx="2387720" cy="1131025"/>
            <wp:effectExtent l="19050" t="19050" r="1270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05A2D" w14:textId="77777777" w:rsidR="00442DC1" w:rsidRDefault="00442DC1" w:rsidP="00442DC1">
      <w:pPr>
        <w:spacing w:before="40" w:after="40"/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7510446A" w14:textId="77777777" w:rsidR="00442DC1" w:rsidRPr="00BF47B8" w:rsidRDefault="00442DC1" w:rsidP="00442DC1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887EA9">
        <w:rPr>
          <w:lang w:val="bg-BG"/>
        </w:rPr>
        <w:t xml:space="preserve">Създайте </w:t>
      </w:r>
      <w:r w:rsidRPr="00887EA9">
        <w:rPr>
          <w:rStyle w:val="CodeChar"/>
        </w:rPr>
        <w:t>main</w:t>
      </w:r>
      <w:r w:rsidRPr="00887EA9">
        <w:rPr>
          <w:lang w:val="bg-BG"/>
        </w:rPr>
        <w:t xml:space="preserve"> метод </w:t>
      </w:r>
      <w:r w:rsidRPr="00BF47B8">
        <w:rPr>
          <w:lang w:val="bg-BG"/>
        </w:rPr>
        <w:t>и напишете решението на задачата. Можете да си помогнете с кода от картинките по-долу:</w:t>
      </w:r>
    </w:p>
    <w:p w14:paraId="0C1D8F12" w14:textId="594BE09B" w:rsidR="00442DC1" w:rsidRPr="00887EA9" w:rsidRDefault="00987FDA" w:rsidP="00987FDA">
      <w:pPr>
        <w:spacing w:before="40" w:after="4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8747F1" wp14:editId="4EF48382">
            <wp:extent cx="2836293" cy="864142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130" cy="872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63016" w14:textId="71AE4CC6" w:rsidR="00442DC1" w:rsidRPr="00D216B2" w:rsidRDefault="00442DC1" w:rsidP="00442DC1">
      <w:pPr>
        <w:pStyle w:val="ListParagraph"/>
        <w:numPr>
          <w:ilvl w:val="0"/>
          <w:numId w:val="27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600FB992" w14:textId="704BE388" w:rsidR="00442DC1" w:rsidRDefault="00987FDA" w:rsidP="00442DC1">
      <w:pPr>
        <w:spacing w:before="40" w:after="40"/>
        <w:ind w:left="360"/>
      </w:pPr>
      <w:r>
        <w:rPr>
          <w:noProof/>
          <w:lang w:val="bg-BG" w:eastAsia="bg-BG"/>
        </w:rPr>
        <w:drawing>
          <wp:inline distT="0" distB="0" distL="0" distR="0" wp14:anchorId="31704279" wp14:editId="2A64CB20">
            <wp:extent cx="4147508" cy="437643"/>
            <wp:effectExtent l="19050" t="19050" r="2476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451" cy="44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F005C" w14:textId="77EC4876" w:rsidR="00442DC1" w:rsidRPr="00473151" w:rsidRDefault="00C44114" w:rsidP="00442DC1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542EC24A" w14:textId="74353961" w:rsidR="00442DC1" w:rsidRPr="00442DC1" w:rsidRDefault="00F738F8" w:rsidP="00442DC1">
      <w:pPr>
        <w:spacing w:before="40" w:after="4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AF7603" wp14:editId="38E734A0">
            <wp:extent cx="2810414" cy="2693535"/>
            <wp:effectExtent l="19050" t="19050" r="2857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0969" cy="2703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17C30" w14:textId="77777777" w:rsidR="00E75B02" w:rsidRDefault="00E75B02" w:rsidP="00BC7B71">
      <w:pPr>
        <w:pStyle w:val="Heading2"/>
      </w:pPr>
      <w:r w:rsidRPr="00BC7B71">
        <w:t>Клас</w:t>
      </w:r>
      <w:r>
        <w:t xml:space="preserve"> животно</w:t>
      </w:r>
    </w:p>
    <w:p w14:paraId="6855DEC7" w14:textId="77777777" w:rsidR="00E75B02" w:rsidRPr="007D15EB" w:rsidRDefault="00E75B02" w:rsidP="00E75B02">
      <w:r w:rsidRPr="00E75B02">
        <w:rPr>
          <w:lang w:val="bg-BG"/>
        </w:rPr>
        <w:t>Напишете програма, която отпечатва класа на животното според неговото име, въведено от потребителя</w:t>
      </w:r>
      <w:r w:rsidRPr="007D15EB">
        <w:t>.</w:t>
      </w:r>
    </w:p>
    <w:p w14:paraId="415071FA" w14:textId="77777777" w:rsidR="00E75B02" w:rsidRPr="007D15EB" w:rsidRDefault="00E75B02" w:rsidP="00E75B02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dog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mammal</w:t>
      </w:r>
    </w:p>
    <w:p w14:paraId="46316886" w14:textId="77777777" w:rsidR="00E75B02" w:rsidRPr="007D15EB" w:rsidRDefault="00E75B02" w:rsidP="00E75B02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crocodil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tortois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snake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reptile</w:t>
      </w:r>
    </w:p>
    <w:p w14:paraId="7083BB50" w14:textId="77777777" w:rsidR="00E75B02" w:rsidRPr="007D15EB" w:rsidRDefault="00E75B02" w:rsidP="00E75B02">
      <w:pPr>
        <w:pStyle w:val="ListParagraph"/>
        <w:numPr>
          <w:ilvl w:val="0"/>
          <w:numId w:val="6"/>
        </w:numPr>
      </w:pPr>
      <w:r w:rsidRPr="00346032">
        <w:rPr>
          <w:rStyle w:val="CodeChar"/>
        </w:rPr>
        <w:t>others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unknown</w:t>
      </w:r>
    </w:p>
    <w:p w14:paraId="08B5D5B7" w14:textId="77777777" w:rsidR="00E75B02" w:rsidRPr="00E75B02" w:rsidRDefault="00E75B02" w:rsidP="00E75B02">
      <w:pPr>
        <w:pStyle w:val="Heading3"/>
        <w:rPr>
          <w:lang w:val="bg-BG"/>
        </w:rPr>
      </w:pPr>
      <w:r w:rsidRPr="00E75B02"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E75B02" w:rsidRPr="00E75B02" w14:paraId="0A2E7FAE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48574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080EA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Изход</w:t>
            </w:r>
          </w:p>
        </w:tc>
      </w:tr>
      <w:tr w:rsidR="00E75B02" w14:paraId="0C8F5C1A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4A1" w14:textId="77777777" w:rsidR="00E75B02" w:rsidRPr="001007D0" w:rsidRDefault="00E75B02" w:rsidP="00442DC1">
            <w:pPr>
              <w:spacing w:before="0" w:after="0"/>
              <w:rPr>
                <w:bCs/>
              </w:rPr>
            </w:pPr>
            <w:r w:rsidRPr="001007D0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83BA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E75B02" w14:paraId="40D7B55C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09A4" w14:textId="77777777" w:rsidR="00E75B02" w:rsidRPr="001007D0" w:rsidRDefault="00E75B02" w:rsidP="00442DC1">
            <w:pPr>
              <w:spacing w:before="0" w:after="0"/>
              <w:rPr>
                <w:bCs/>
              </w:rPr>
            </w:pPr>
            <w:r w:rsidRPr="001007D0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BB42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E75B02" w14:paraId="4DA59ACC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50DB" w14:textId="77777777" w:rsidR="00E75B02" w:rsidRPr="001007D0" w:rsidRDefault="00E75B02" w:rsidP="00442DC1">
            <w:pPr>
              <w:spacing w:before="0" w:after="0"/>
              <w:rPr>
                <w:bCs/>
              </w:rPr>
            </w:pPr>
            <w:r w:rsidRPr="001007D0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B182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4DF24691" w14:textId="54BE1D1A" w:rsidR="004D2B77" w:rsidRPr="004D2B77" w:rsidRDefault="004D2B77" w:rsidP="004D2B77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26A8B479" w14:textId="62A0CD56" w:rsidR="00F71F04" w:rsidRPr="00D216B2" w:rsidRDefault="00F71F04" w:rsidP="00F71F04">
      <w:pPr>
        <w:pStyle w:val="ListParagraph"/>
        <w:numPr>
          <w:ilvl w:val="0"/>
          <w:numId w:val="31"/>
        </w:numPr>
        <w:spacing w:before="40" w:after="40"/>
      </w:pPr>
      <w:r>
        <w:rPr>
          <w:lang w:val="bg-BG"/>
        </w:rPr>
        <w:t xml:space="preserve">Прочетете </w:t>
      </w:r>
      <w:r w:rsidR="004D2B77">
        <w:rPr>
          <w:lang w:val="bg-BG"/>
        </w:rPr>
        <w:t>входните данни</w:t>
      </w:r>
      <w:r>
        <w:rPr>
          <w:lang w:val="bg-BG"/>
        </w:rPr>
        <w:t>:</w:t>
      </w:r>
    </w:p>
    <w:p w14:paraId="31205143" w14:textId="74F7B69E" w:rsidR="00F71F04" w:rsidRDefault="004D2B77" w:rsidP="00F71F04">
      <w:pPr>
        <w:spacing w:before="40" w:after="40"/>
        <w:ind w:left="360"/>
      </w:pPr>
      <w:r w:rsidRPr="004D2B7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CB54B84" wp14:editId="5C8BA9A3">
            <wp:extent cx="4159657" cy="560759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856" cy="563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306464" w14:textId="6A8920F1" w:rsidR="00E75B02" w:rsidRPr="004D2B77" w:rsidRDefault="004D2B77" w:rsidP="00F71F04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оверете от какъв вид е животното</w:t>
      </w:r>
      <w:r w:rsidR="00F71F04">
        <w:rPr>
          <w:lang w:val="bg-BG"/>
        </w:rPr>
        <w:t>. Ако то е невалидно, отпечатайте "</w:t>
      </w:r>
      <w:r>
        <w:rPr>
          <w:rFonts w:ascii="Consolas" w:hAnsi="Consolas"/>
          <w:b/>
          <w:bCs/>
        </w:rPr>
        <w:t>reptile</w:t>
      </w:r>
      <w:r w:rsidR="00F71F04">
        <w:rPr>
          <w:lang w:val="bg-BG"/>
        </w:rPr>
        <w:t>"</w:t>
      </w:r>
      <w:r w:rsidR="00F71F04">
        <w:t>.</w:t>
      </w:r>
    </w:p>
    <w:p w14:paraId="29C19C09" w14:textId="74AECED0" w:rsidR="004D2B77" w:rsidRPr="004D2B77" w:rsidRDefault="004D2B77" w:rsidP="004D2B77">
      <w:pPr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40FCE5" wp14:editId="3A71EB7D">
            <wp:extent cx="3397010" cy="3151670"/>
            <wp:effectExtent l="19050" t="19050" r="1333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8931" cy="316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C4C64" w14:textId="49C8501F" w:rsidR="00F22D4E" w:rsidRDefault="00E72522" w:rsidP="00BC7B71">
      <w:pPr>
        <w:pStyle w:val="Heading2"/>
      </w:pPr>
      <w:r>
        <w:t>Обръщение според възраст и пол</w:t>
      </w:r>
    </w:p>
    <w:p w14:paraId="633B80DA" w14:textId="46D60E7C" w:rsidR="002F7FD7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Да </w:t>
      </w:r>
      <w:r w:rsidR="00F22D4E">
        <w:rPr>
          <w:lang w:val="bg-BG"/>
        </w:rPr>
        <w:t xml:space="preserve">се напише </w:t>
      </w:r>
      <w:r w:rsidR="00F22D4E"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2E1CB2">
        <w:t>"</w:t>
      </w:r>
      <w:r w:rsidR="00544049" w:rsidRPr="00E72522">
        <w:rPr>
          <w:rStyle w:val="CodeChar"/>
        </w:rPr>
        <w:t>m</w:t>
      </w:r>
      <w:r w:rsidR="002E1CB2">
        <w:t>"</w:t>
      </w:r>
      <w:r w:rsidR="00544049">
        <w:t xml:space="preserve"> </w:t>
      </w:r>
      <w:r w:rsidR="00544049">
        <w:rPr>
          <w:lang w:val="bg-BG"/>
        </w:rPr>
        <w:t xml:space="preserve">или </w:t>
      </w:r>
      <w:r w:rsidR="002E1CB2">
        <w:t>"</w:t>
      </w:r>
      <w:r w:rsidR="00544049" w:rsidRPr="00E72522">
        <w:rPr>
          <w:rStyle w:val="CodeChar"/>
        </w:rPr>
        <w:t>f</w:t>
      </w:r>
      <w:r w:rsidR="002E1CB2">
        <w:t>"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7CCB1404" w14:textId="1F6135DD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Pr="002F7FD7">
        <w:rPr>
          <w:rStyle w:val="CodeChar"/>
        </w:rPr>
        <w:t>M</w:t>
      </w:r>
      <w:r>
        <w:rPr>
          <w:rStyle w:val="CodeChar"/>
        </w:rPr>
        <w:t>r.</w:t>
      </w:r>
      <w:r>
        <w:t>"</w:t>
      </w:r>
      <w:r w:rsidR="002F7FD7" w:rsidRPr="00294918">
        <w:rPr>
          <w:lang w:val="bg-BG"/>
        </w:rPr>
        <w:t xml:space="preserve"> </w:t>
      </w:r>
      <w:r w:rsidR="007D591C">
        <w:t>-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 xml:space="preserve">мъж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15CBE214" w14:textId="7B08E7B7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момче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14:paraId="49ACE039" w14:textId="74F92C66" w:rsid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C305D9">
        <w:rPr>
          <w:b/>
        </w:rPr>
        <w:t>Ms.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жена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0822C513" w14:textId="084D9646" w:rsidR="00F22D4E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</w:t>
      </w:r>
      <w:r w:rsidR="007D591C">
        <w:t>-</w:t>
      </w:r>
      <w:r w:rsidR="002F7FD7" w:rsidRPr="002F7FD7">
        <w:rPr>
          <w:lang w:val="bg-BG"/>
        </w:rPr>
        <w:t xml:space="preserve"> момиче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38EF1FA0" w14:textId="1CF68A0F" w:rsidR="00067701" w:rsidRPr="00067701" w:rsidRDefault="00067701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92D682E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9D2008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E2A3C1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FC93" w14:textId="77777777" w:rsid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D68EF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373B00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DF3B59" w14:textId="77777777" w:rsidR="00DF1C15" w:rsidRPr="004874C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4C90E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20483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03FB0C" w14:textId="77777777" w:rsidR="00DF1C15" w:rsidRP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AC9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63DD4C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FE47158" w14:textId="77777777" w:rsidTr="00067701">
        <w:tc>
          <w:tcPr>
            <w:tcW w:w="736" w:type="dxa"/>
            <w:vAlign w:val="center"/>
          </w:tcPr>
          <w:p w14:paraId="4E026FB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E83E857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7521EE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A37682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064B45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F825B13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6ECCCE7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7DB46C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27F92D6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23310279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A3890A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1164ED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59BC47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A98C402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51A48739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98388E7" w14:textId="6D3CA844" w:rsidR="009C3C06" w:rsidRPr="009C3C06" w:rsidRDefault="009C3C06" w:rsidP="00AE18BB">
      <w:pPr>
        <w:pStyle w:val="Heading3"/>
        <w:spacing w:before="40"/>
      </w:pPr>
      <w:r w:rsidRPr="00BF47B8">
        <w:rPr>
          <w:lang w:val="bg-BG"/>
        </w:rPr>
        <w:lastRenderedPageBreak/>
        <w:t>Насоки</w:t>
      </w:r>
    </w:p>
    <w:p w14:paraId="52D6E95E" w14:textId="6CCEB6D6" w:rsidR="008757F9" w:rsidRDefault="008757F9" w:rsidP="00442DC1">
      <w:pPr>
        <w:pStyle w:val="ListParagraph"/>
        <w:numPr>
          <w:ilvl w:val="0"/>
          <w:numId w:val="29"/>
        </w:numPr>
        <w:spacing w:before="40" w:after="40"/>
      </w:pPr>
      <w:r>
        <w:rPr>
          <w:lang w:val="bg-BG"/>
        </w:rPr>
        <w:t xml:space="preserve">Прочетете входните данни от конзолата. Първо прочетете едно </w:t>
      </w:r>
      <w:r w:rsidRPr="008757F9">
        <w:rPr>
          <w:rStyle w:val="CodeChar"/>
        </w:rPr>
        <w:t>реално число</w:t>
      </w:r>
      <w:r>
        <w:rPr>
          <w:lang w:val="bg-BG"/>
        </w:rPr>
        <w:t xml:space="preserve">, </w:t>
      </w:r>
      <w:r w:rsidRPr="008757F9">
        <w:rPr>
          <w:rStyle w:val="CodeChar"/>
        </w:rPr>
        <w:t>"age"</w:t>
      </w:r>
      <w:r>
        <w:t xml:space="preserve">, </w:t>
      </w:r>
      <w:r>
        <w:rPr>
          <w:lang w:val="bg-BG"/>
        </w:rPr>
        <w:t xml:space="preserve">а на следващия ред </w:t>
      </w:r>
      <w:r w:rsidRPr="008757F9">
        <w:rPr>
          <w:rStyle w:val="CodeChar"/>
        </w:rPr>
        <w:t>"String / текст"</w:t>
      </w:r>
      <w:r>
        <w:rPr>
          <w:lang w:val="bg-BG"/>
        </w:rPr>
        <w:t xml:space="preserve"> за </w:t>
      </w:r>
      <w:r w:rsidRPr="008757F9">
        <w:rPr>
          <w:rStyle w:val="CodeChar"/>
        </w:rPr>
        <w:t>"gender"</w:t>
      </w:r>
      <w:r w:rsidRPr="008757F9">
        <w:t>.</w:t>
      </w:r>
    </w:p>
    <w:p w14:paraId="5149200F" w14:textId="598F94A4" w:rsidR="008757F9" w:rsidRPr="008757F9" w:rsidRDefault="00442DC1" w:rsidP="00AE18BB">
      <w:pPr>
        <w:spacing w:before="40" w:after="40"/>
        <w:ind w:left="360"/>
      </w:pPr>
      <w:r>
        <w:rPr>
          <w:lang w:val="bg-BG"/>
        </w:rPr>
        <w:t xml:space="preserve">  </w:t>
      </w:r>
      <w:r w:rsidR="003502CA">
        <w:rPr>
          <w:noProof/>
          <w:lang w:val="bg-BG" w:eastAsia="bg-BG"/>
        </w:rPr>
        <w:drawing>
          <wp:inline distT="0" distB="0" distL="0" distR="0" wp14:anchorId="4BC4F517" wp14:editId="7A31AD5C">
            <wp:extent cx="4452730" cy="483992"/>
            <wp:effectExtent l="19050" t="19050" r="2413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487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C078C" w14:textId="44D80664" w:rsidR="0052762E" w:rsidRPr="0052762E" w:rsidRDefault="00887EA9" w:rsidP="00442DC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проверка за пола, използвайки метода </w:t>
      </w:r>
      <w:r w:rsidRPr="00887EA9">
        <w:rPr>
          <w:rStyle w:val="CodeChar"/>
        </w:rPr>
        <w:t>"equals"</w:t>
      </w:r>
      <w:r w:rsidRPr="00887EA9">
        <w:t xml:space="preserve">, </w:t>
      </w:r>
      <w:r>
        <w:rPr>
          <w:lang w:val="bg-BG"/>
        </w:rPr>
        <w:t xml:space="preserve">при резултат </w:t>
      </w:r>
      <w:r w:rsidRPr="00887EA9">
        <w:rPr>
          <w:rStyle w:val="CodeChar"/>
        </w:rPr>
        <w:t>"true"</w:t>
      </w:r>
      <w:r>
        <w:t xml:space="preserve"> </w:t>
      </w:r>
      <w:r>
        <w:rPr>
          <w:lang w:val="bg-BG"/>
        </w:rPr>
        <w:t>направете серия от проверки за възрастта и отпечатайте на конзолата желаното обръщение.</w:t>
      </w:r>
    </w:p>
    <w:p w14:paraId="1586A32A" w14:textId="7868572D" w:rsidR="0052762E" w:rsidRPr="005705C8" w:rsidRDefault="00442DC1" w:rsidP="00442DC1">
      <w:pPr>
        <w:spacing w:before="40" w:after="40"/>
        <w:ind w:firstLine="360"/>
      </w:pPr>
      <w:r>
        <w:rPr>
          <w:lang w:val="bg-BG"/>
        </w:rPr>
        <w:t xml:space="preserve"> </w:t>
      </w:r>
      <w:r w:rsidR="003502CA">
        <w:rPr>
          <w:noProof/>
          <w:lang w:val="bg-BG" w:eastAsia="bg-BG"/>
        </w:rPr>
        <w:drawing>
          <wp:inline distT="0" distB="0" distL="0" distR="0" wp14:anchorId="6CC0668D" wp14:editId="3278AEB6">
            <wp:extent cx="2914981" cy="2669067"/>
            <wp:effectExtent l="19050" t="19050" r="19050" b="171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878" cy="2703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2AC0E" w14:textId="77777777" w:rsidR="00F22D4E" w:rsidRDefault="00F22D4E" w:rsidP="00442DC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79770F85" w14:textId="0D288AE4" w:rsidR="003502CA" w:rsidRPr="00354E6F" w:rsidRDefault="00F22D4E" w:rsidP="00442DC1">
      <w:pPr>
        <w:spacing w:before="40" w:after="40"/>
        <w:ind w:firstLine="360"/>
        <w:rPr>
          <w:lang w:val="bg-BG"/>
        </w:rPr>
      </w:pPr>
      <w:r>
        <w:rPr>
          <w:lang w:val="bg-BG"/>
        </w:rPr>
        <w:t xml:space="preserve"> </w:t>
      </w:r>
      <w:r w:rsidR="003502CA">
        <w:rPr>
          <w:noProof/>
          <w:lang w:val="bg-BG" w:eastAsia="bg-BG"/>
        </w:rPr>
        <w:drawing>
          <wp:inline distT="0" distB="0" distL="0" distR="0" wp14:anchorId="43B89EA4" wp14:editId="59F4BA3B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502CA">
        <w:rPr>
          <w:lang w:val="bg-BG"/>
        </w:rPr>
        <w:tab/>
      </w:r>
      <w:r w:rsidR="003502CA">
        <w:rPr>
          <w:noProof/>
          <w:lang w:val="bg-BG" w:eastAsia="bg-BG"/>
        </w:rPr>
        <w:drawing>
          <wp:inline distT="0" distB="0" distL="0" distR="0" wp14:anchorId="37138C42" wp14:editId="75065465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6048" w14:textId="5F0F26B4" w:rsidR="00F22D4E" w:rsidRDefault="00F22D4E" w:rsidP="00442DC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373CB314" w14:textId="55DB2C10" w:rsidR="003D45E1" w:rsidRPr="00ED4067" w:rsidRDefault="00ED4067" w:rsidP="00AE18BB">
      <w:pPr>
        <w:spacing w:before="40" w:after="4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36477D" wp14:editId="4A256651">
            <wp:extent cx="6359326" cy="4191000"/>
            <wp:effectExtent l="19050" t="19050" r="2286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4025" cy="4194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EE9B2" w14:textId="77777777" w:rsidR="00A8321A" w:rsidRDefault="00A8321A" w:rsidP="00BC7B71">
      <w:pPr>
        <w:pStyle w:val="Heading2"/>
      </w:pPr>
      <w:r>
        <w:t>Квартално магазинче</w:t>
      </w:r>
    </w:p>
    <w:p w14:paraId="07482CEE" w14:textId="1A40E167" w:rsidR="00F84CDB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3AB12C0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6F06313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F15CE14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028FD0FA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50B619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D66CE86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C0DDBAB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0F6B3C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9F2DA97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4B8A8B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B2DA131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108DA26E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49D1055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888537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3677D91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35ABD70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B227914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48BFD2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97BE25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0A6F25A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FAC633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24D89F6A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48E0E5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AE8740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2B80B4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995A1CC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6C6CE460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822BD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256863DA" w14:textId="77777777" w:rsidR="00903CCA" w:rsidRDefault="00903CCA" w:rsidP="00AE18BB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5F5572">
        <w:rPr>
          <w:b/>
          <w:lang w:val="bg-BG"/>
        </w:rPr>
        <w:t>продукт</w:t>
      </w:r>
      <w:r w:rsidR="005F5572">
        <w:rPr>
          <w:lang w:val="bg-BG"/>
        </w:rPr>
        <w:t xml:space="preserve"> (низ),</w:t>
      </w:r>
      <w:r w:rsidR="005F5572">
        <w:rPr>
          <w:b/>
          <w:lang w:val="bg-BG"/>
        </w:rPr>
        <w:t xml:space="preserve"> град</w:t>
      </w:r>
      <w:r w:rsidR="005F5572">
        <w:rPr>
          <w:lang w:val="bg-BG"/>
        </w:rPr>
        <w:t xml:space="preserve"> (низ) и </w:t>
      </w:r>
      <w:r w:rsidR="005F5572">
        <w:rPr>
          <w:b/>
          <w:lang w:val="bg-BG"/>
        </w:rPr>
        <w:t>количество</w:t>
      </w:r>
      <w:r w:rsidR="005F5572">
        <w:rPr>
          <w:lang w:val="bg-BG"/>
        </w:rPr>
        <w:t xml:space="preserve"> (десетично число), </w:t>
      </w:r>
      <w:r w:rsidR="00357E73">
        <w:rPr>
          <w:lang w:val="bg-BG"/>
        </w:rPr>
        <w:t xml:space="preserve">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</w:t>
      </w:r>
      <w:bookmarkStart w:id="0" w:name="_GoBack"/>
      <w:bookmarkEnd w:id="0"/>
      <w:r>
        <w:rPr>
          <w:lang w:val="bg-BG"/>
        </w:rPr>
        <w:t>ъответното количество от избрания продукт в посочения град.</w:t>
      </w:r>
    </w:p>
    <w:p w14:paraId="30CB5A78" w14:textId="564A04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15B6EFA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45A70E2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CA945E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EC54F0" w14:textId="77777777" w:rsidR="00903CCA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834BB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FD4F4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62FED" w14:textId="77777777" w:rsidR="00903CCA" w:rsidRPr="004874C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FF9839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3A38A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9C6815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51F2C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FDB8D97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D3B6C4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176B8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83CF5E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5ADBAB88" w14:textId="77777777" w:rsidTr="0002595B">
        <w:tc>
          <w:tcPr>
            <w:tcW w:w="1016" w:type="dxa"/>
            <w:vAlign w:val="center"/>
          </w:tcPr>
          <w:p w14:paraId="26150E2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10CD8E6C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8DD6FF2" w14:textId="77777777" w:rsidR="00903CCA" w:rsidRPr="0087637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21C5EEC" w14:textId="77777777" w:rsidR="00903CCA" w:rsidRPr="00903CCA" w:rsidRDefault="005E5AF5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5724C91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CF01F6E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22F2A71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5201C998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99F9FB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BBE0A1D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496D8F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A0D90A8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557367A7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75C5DB7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840C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DDF5361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B8E6669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30FBB07F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2AED69F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86C6D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2B0A163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D2C120E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EBD7AAE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6183CA7" w14:textId="77777777" w:rsidR="00903CCA" w:rsidRPr="00067701" w:rsidRDefault="0002595B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676B68D5" w14:textId="77777777" w:rsidR="00473151" w:rsidRDefault="00473151" w:rsidP="00BC7B71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1EA1B1B6" w14:textId="77777777" w:rsidR="00473151" w:rsidRDefault="00473151" w:rsidP="00473151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3C2B5009" w14:textId="77777777" w:rsidR="00473151" w:rsidRPr="00BE7F7A" w:rsidRDefault="00473151" w:rsidP="00473151">
      <w:pPr>
        <w:pStyle w:val="Heading3"/>
        <w:rPr>
          <w:lang w:val="bg-BG"/>
        </w:rPr>
      </w:pPr>
      <w:r w:rsidRPr="00BE7F7A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73151" w:rsidRPr="00D70B20" w14:paraId="4AAD369C" w14:textId="77777777" w:rsidTr="00442DC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AA3698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FD5070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03D61E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A196F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E9DAE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23D454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959C97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53348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473151" w:rsidRPr="00D70B20" w14:paraId="754C0B64" w14:textId="77777777" w:rsidTr="00442DC1">
        <w:tc>
          <w:tcPr>
            <w:tcW w:w="736" w:type="dxa"/>
          </w:tcPr>
          <w:p w14:paraId="7214D643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246CAF25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87DA02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EC36814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797C89B9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C82D5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FF3EC57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1BBE799C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1245E9FD" w14:textId="569E9550" w:rsidR="001419DE" w:rsidRDefault="001419DE" w:rsidP="00BC7B71">
      <w:pPr>
        <w:pStyle w:val="Heading2"/>
      </w:pPr>
      <w:r>
        <w:t>Плод или зеленчук?</w:t>
      </w:r>
    </w:p>
    <w:p w14:paraId="1F2E527F" w14:textId="77777777" w:rsidR="001419DE" w:rsidRDefault="0094795A" w:rsidP="00AE18BB">
      <w:pPr>
        <w:spacing w:before="40" w:after="40"/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F1FA5D5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0C29B21A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36A23B21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8C336DC" w14:textId="18F0F715" w:rsidR="0094795A" w:rsidRDefault="0094795A" w:rsidP="00AE18BB">
      <w:pPr>
        <w:spacing w:before="40" w:after="40"/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AF23D7">
        <w:t>"</w:t>
      </w:r>
      <w:r w:rsidRPr="0094795A">
        <w:rPr>
          <w:b/>
        </w:rPr>
        <w:t>fruit</w:t>
      </w:r>
      <w:r w:rsidR="00AF23D7">
        <w:t>",</w:t>
      </w:r>
      <w:r>
        <w:t xml:space="preserve"> </w:t>
      </w:r>
      <w:r w:rsidR="00AF23D7">
        <w:t>"</w:t>
      </w:r>
      <w:r w:rsidRPr="0094795A">
        <w:rPr>
          <w:b/>
        </w:rPr>
        <w:t>vegetable</w:t>
      </w:r>
      <w:r w:rsidR="00AF23D7">
        <w:t>"</w:t>
      </w:r>
      <w:r>
        <w:t xml:space="preserve"> </w:t>
      </w:r>
      <w:r>
        <w:rPr>
          <w:lang w:val="bg-BG"/>
        </w:rPr>
        <w:t xml:space="preserve">или </w:t>
      </w:r>
      <w:r w:rsidR="00AF23D7">
        <w:t>"</w:t>
      </w:r>
      <w:r w:rsidRPr="0094795A">
        <w:rPr>
          <w:b/>
        </w:rPr>
        <w:t>unknown</w:t>
      </w:r>
      <w:r w:rsidR="00AF23D7">
        <w:t>"</w:t>
      </w:r>
      <w:r>
        <w:rPr>
          <w:lang w:val="bg-BG"/>
        </w:rPr>
        <w:t xml:space="preserve"> според въведения продукт. </w:t>
      </w:r>
    </w:p>
    <w:p w14:paraId="441C4F8B" w14:textId="0B5A9889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23996011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45520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E266FE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60B39" w14:textId="77777777" w:rsidR="00264FB0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39413B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883EC4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DC9FE0" w14:textId="77777777" w:rsidR="00264FB0" w:rsidRPr="004874C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EEE1078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DFA98FF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CC3A77" w14:textId="77777777" w:rsidR="00264FB0" w:rsidRPr="00DF1C15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EBBA2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522D1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7439DE52" w14:textId="77777777" w:rsidTr="00E23767">
        <w:tc>
          <w:tcPr>
            <w:tcW w:w="1017" w:type="dxa"/>
            <w:vAlign w:val="center"/>
          </w:tcPr>
          <w:p w14:paraId="4E073E4C" w14:textId="77777777" w:rsidR="00264FB0" w:rsidRPr="0094795A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6EDC673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E2DF4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9C74CC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9396D08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8AB3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C6D389F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521E4EE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86F01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BA74C9C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C32CEF1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FA1FFA0" w14:textId="2BCFBB2F" w:rsidR="0094795A" w:rsidRDefault="00264FB0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4F73E6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4F73E6">
        <w:rPr>
          <w:lang w:val="bg-BG"/>
        </w:rPr>
        <w:t>"</w:t>
      </w:r>
      <w:r>
        <w:rPr>
          <w:lang w:val="bg-BG"/>
        </w:rPr>
        <w:t xml:space="preserve"> </w:t>
      </w:r>
      <w:r w:rsidR="00106344">
        <w:t>-</w:t>
      </w:r>
      <w:r>
        <w:rPr>
          <w:lang w:val="bg-BG"/>
        </w:rPr>
        <w:t xml:space="preserve">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14:paraId="14D87638" w14:textId="712A582B" w:rsidR="008767CF" w:rsidRDefault="008767CF" w:rsidP="00BC7B71">
      <w:pPr>
        <w:pStyle w:val="Heading2"/>
      </w:pPr>
      <w:r>
        <w:t>Невалидно число</w:t>
      </w:r>
    </w:p>
    <w:p w14:paraId="4F3BF4B2" w14:textId="684722AE" w:rsidR="008767CF" w:rsidRDefault="008767CF" w:rsidP="00AE18BB">
      <w:pPr>
        <w:spacing w:before="40" w:after="40"/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="004F73E6">
        <w:rPr>
          <w:lang w:val="bg-BG"/>
        </w:rPr>
        <w:t xml:space="preserve">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AF23D7">
        <w:t>"</w:t>
      </w:r>
      <w:r w:rsidR="00A6023A" w:rsidRPr="00A6023A">
        <w:rPr>
          <w:b/>
        </w:rPr>
        <w:t>invalid</w:t>
      </w:r>
      <w:r w:rsidR="00AF23D7"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4A272CE7" w14:textId="0C0A4C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B61707F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BF26465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D0265A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2DE9B" w14:textId="77777777" w:rsidR="008767CF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22D4D2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84B676F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C03C8" w14:textId="77777777" w:rsidR="008767CF" w:rsidRPr="004874C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BA169A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E01F10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886A3" w14:textId="77777777" w:rsidR="008767CF" w:rsidRPr="00DF1C15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A20709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F4CCCB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862737F" w14:textId="77777777" w:rsidTr="0080642F">
        <w:tc>
          <w:tcPr>
            <w:tcW w:w="725" w:type="dxa"/>
            <w:vAlign w:val="center"/>
          </w:tcPr>
          <w:p w14:paraId="44258F6E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FFC39E3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A45ABE2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DFBEAB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BA25720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F53886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386349D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E9D2CE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D0406F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644A3B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24A531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3F59664" w14:textId="55C0D91C" w:rsidR="0080642F" w:rsidRDefault="0080642F" w:rsidP="00AE18BB">
      <w:pPr>
        <w:spacing w:before="40" w:after="40" w:line="240" w:lineRule="auto"/>
        <w:rPr>
          <w:lang w:val="bg-BG"/>
        </w:rPr>
      </w:pPr>
    </w:p>
    <w:p w14:paraId="6255E116" w14:textId="77777777" w:rsidR="00B9684B" w:rsidRPr="00067701" w:rsidRDefault="00B9684B" w:rsidP="00AE18BB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A45C8AF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F97709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FC6364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D2633" w14:textId="77777777" w:rsidR="0080642F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4F354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0BC2BA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E3995B" w14:textId="77777777" w:rsidR="0080642F" w:rsidRPr="004874C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F7F234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7963B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2B4F" w14:textId="77777777" w:rsidR="0080642F" w:rsidRPr="00DF1C15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7743D6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64921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A480566" w14:textId="77777777" w:rsidTr="003C691E">
        <w:tc>
          <w:tcPr>
            <w:tcW w:w="725" w:type="dxa"/>
            <w:vAlign w:val="center"/>
          </w:tcPr>
          <w:p w14:paraId="7230C8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47E2D10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93B07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E6273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637B3C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9C24F58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E6AA760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CA407DB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CE51AD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52009A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91F212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5BF25B61" w14:textId="5E4854D9" w:rsidR="00ED3047" w:rsidRDefault="008767CF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14:paraId="7BA8706D" w14:textId="77777777" w:rsidR="001419DE" w:rsidRDefault="001419DE" w:rsidP="00BC7B71">
      <w:pPr>
        <w:pStyle w:val="Heading2"/>
      </w:pPr>
      <w:r>
        <w:t>Магазин за плодове</w:t>
      </w:r>
    </w:p>
    <w:p w14:paraId="07EDFDC9" w14:textId="77777777" w:rsidR="001F1CCB" w:rsidRDefault="001F1CCB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5C5BB1C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502DC8FB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784318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56CFAE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0E28193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91E8CD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49CD8D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036835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658BFDF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2223103F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2DA7E6A2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1D4796F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5E7656F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7CF3438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1B719CC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7098744D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23B2B166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194C609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3.85</w:t>
            </w:r>
          </w:p>
        </w:tc>
      </w:tr>
    </w:tbl>
    <w:p w14:paraId="363316FB" w14:textId="77777777" w:rsidR="00217774" w:rsidRDefault="00655781" w:rsidP="00AE18BB">
      <w:pPr>
        <w:spacing w:before="40" w:after="40"/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E21B93F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610569B5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27B52C6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C74671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8A3E61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2BF39F4" w14:textId="77777777" w:rsidR="00217774" w:rsidRPr="004F73E6" w:rsidRDefault="00655781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D1F1C9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7D976865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48CF1B7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0F573E46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ECC6F78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53DD104E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62C765A3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16930E3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2295DC7B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6A381580" w14:textId="77777777" w:rsidR="00217774" w:rsidRPr="00217774" w:rsidRDefault="00655781" w:rsidP="00AE18BB">
            <w:pPr>
              <w:spacing w:before="40" w:after="4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049DBFE5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32D7795A" w14:textId="77777777" w:rsidR="00217774" w:rsidRPr="00217774" w:rsidRDefault="00655781" w:rsidP="00AE18BB">
            <w:pPr>
              <w:spacing w:before="40" w:after="4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7BEA3AFB" w14:textId="24E65903" w:rsidR="00381B96" w:rsidRDefault="00655781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 xml:space="preserve">Monday / Tuesday / Wednesday / Thursday / Friday / </w:t>
      </w:r>
      <w:r w:rsidRPr="00E1597D">
        <w:rPr>
          <w:rFonts w:ascii="Consolas" w:hAnsi="Consolas"/>
        </w:rPr>
        <w:lastRenderedPageBreak/>
        <w:t>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7D22C7" w:rsidRPr="00E1597D">
        <w:rPr>
          <w:rStyle w:val="CodeChar"/>
        </w:rPr>
        <w:t>"</w:t>
      </w:r>
      <w:r w:rsidR="0087637A" w:rsidRPr="00E1597D">
        <w:rPr>
          <w:rStyle w:val="CodeChar"/>
        </w:rPr>
        <w:t>error</w:t>
      </w:r>
      <w:r w:rsidR="007D22C7" w:rsidRPr="00E1597D">
        <w:rPr>
          <w:rStyle w:val="CodeChar"/>
        </w:rPr>
        <w:t>"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14:paraId="1DAAC9CC" w14:textId="5AB9844C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17BA3E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C0C496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E68303C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0F3C66" w14:textId="77777777" w:rsidR="0087637A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8CDD49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12174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2FB5F" w14:textId="77777777" w:rsidR="0087637A" w:rsidRPr="004874C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422E6D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1FBC6F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BDFFF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99D0850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854B44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9447F5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993EC5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D09F15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AC47DB0" w14:textId="77777777" w:rsidTr="0087637A">
        <w:tc>
          <w:tcPr>
            <w:tcW w:w="1133" w:type="dxa"/>
            <w:vAlign w:val="center"/>
          </w:tcPr>
          <w:p w14:paraId="7F4B3838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03B8A6B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DE1A9B4" w14:textId="77777777" w:rsidR="0087637A" w:rsidRP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353840B3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A16D27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95FFD7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D84D3AA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BB90490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13F0E00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AD0477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35253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85C58A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9C31335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BC4A5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216C9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F45D9D5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5C2A4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72FD63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013AEFA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D07A49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941278B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1396CEC6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B873C2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2E1B5CD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1CC28446" w14:textId="77777777" w:rsidR="00104FCB" w:rsidRDefault="00746A5D" w:rsidP="00BC7B71">
      <w:pPr>
        <w:pStyle w:val="Heading2"/>
      </w:pPr>
      <w:r>
        <w:t>Търговски к</w:t>
      </w:r>
      <w:r w:rsidR="00FC40E8">
        <w:t>омисионни</w:t>
      </w:r>
    </w:p>
    <w:p w14:paraId="6D5923B4" w14:textId="77777777" w:rsidR="00104FCB" w:rsidRDefault="00FC40E8" w:rsidP="00AE18BB">
      <w:pPr>
        <w:spacing w:before="40" w:after="40"/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001CF2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FBBAC07" w14:textId="77777777" w:rsidR="00236F79" w:rsidRPr="001F1CCB" w:rsidRDefault="001F1CCB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DC330EE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3438F0A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77425FC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DE1F1B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7FF832FA" w14:textId="77777777" w:rsidTr="000A379E">
        <w:trPr>
          <w:jc w:val="center"/>
        </w:trPr>
        <w:tc>
          <w:tcPr>
            <w:tcW w:w="971" w:type="dxa"/>
          </w:tcPr>
          <w:p w14:paraId="5075837B" w14:textId="77777777" w:rsidR="00236F79" w:rsidRPr="00FC40E8" w:rsidRDefault="00236F79" w:rsidP="00AE18BB">
            <w:pPr>
              <w:spacing w:before="40" w:after="4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741DDE0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4E9AC32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37FE17D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6BFA64C1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</w:tr>
      <w:tr w:rsidR="00236F79" w14:paraId="01945909" w14:textId="77777777" w:rsidTr="000A379E">
        <w:trPr>
          <w:jc w:val="center"/>
        </w:trPr>
        <w:tc>
          <w:tcPr>
            <w:tcW w:w="971" w:type="dxa"/>
          </w:tcPr>
          <w:p w14:paraId="6FC88C31" w14:textId="77777777" w:rsidR="00236F79" w:rsidRDefault="00236F79" w:rsidP="00AE18BB">
            <w:pPr>
              <w:spacing w:before="40" w:after="4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BB718E0" w14:textId="77777777" w:rsidR="00236F79" w:rsidRDefault="00236F79" w:rsidP="00AE18BB">
            <w:pPr>
              <w:spacing w:before="40" w:after="4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3A424AED" w14:textId="77777777" w:rsidR="00236F79" w:rsidRDefault="00236F79" w:rsidP="00AE18BB">
            <w:pPr>
              <w:spacing w:before="40" w:after="4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1C414230" w14:textId="77777777" w:rsidR="00236F79" w:rsidRDefault="00236F79" w:rsidP="00AE18BB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0E94E7FC" w14:textId="77777777" w:rsidR="00236F79" w:rsidRDefault="00236F79" w:rsidP="00AE18BB">
            <w:pPr>
              <w:spacing w:before="40" w:after="40"/>
              <w:jc w:val="center"/>
            </w:pPr>
            <w:r>
              <w:t>13%</w:t>
            </w:r>
          </w:p>
        </w:tc>
      </w:tr>
      <w:tr w:rsidR="00236F79" w14:paraId="209CEF5C" w14:textId="77777777" w:rsidTr="000A379E">
        <w:trPr>
          <w:jc w:val="center"/>
        </w:trPr>
        <w:tc>
          <w:tcPr>
            <w:tcW w:w="971" w:type="dxa"/>
          </w:tcPr>
          <w:p w14:paraId="3328615F" w14:textId="77777777" w:rsidR="00236F79" w:rsidRDefault="00236F79" w:rsidP="00AE18BB">
            <w:pPr>
              <w:spacing w:before="40" w:after="4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F2C4EB5" w14:textId="77777777" w:rsidR="00236F79" w:rsidRDefault="00236F79" w:rsidP="00AE18BB">
            <w:pPr>
              <w:spacing w:before="40" w:after="4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1D448E3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7FD0777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21143E0B" w14:textId="77777777" w:rsidR="00236F79" w:rsidRDefault="00236F79" w:rsidP="00AE18BB">
            <w:pPr>
              <w:spacing w:before="40" w:after="40"/>
              <w:jc w:val="center"/>
            </w:pPr>
            <w:r>
              <w:t>14.5%</w:t>
            </w:r>
          </w:p>
        </w:tc>
      </w:tr>
    </w:tbl>
    <w:p w14:paraId="3F975B36" w14:textId="16A84D11" w:rsidR="000754EE" w:rsidRDefault="00236F79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</w:t>
      </w:r>
      <w:r w:rsidR="007F2BB5">
        <w:rPr>
          <w:lang w:val="bg-BG"/>
        </w:rPr>
        <w:t>текст</w:t>
      </w:r>
      <w:r w:rsidR="00001D57">
        <w:rPr>
          <w:lang w:val="bg-BG"/>
        </w:rPr>
        <w:t>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1C10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F41C37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F41C37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7D22C7">
        <w:t>"</w:t>
      </w:r>
      <w:r w:rsidR="000754EE" w:rsidRPr="000754EE">
        <w:rPr>
          <w:b/>
        </w:rPr>
        <w:t>error</w:t>
      </w:r>
      <w:r w:rsidR="007D22C7">
        <w:t>"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14:paraId="2C9308B3" w14:textId="67EAFE0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69164D5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C18BF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22C9B5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11C30" w14:textId="77777777" w:rsidR="000754EE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C34BC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400D08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40B4A9" w14:textId="77777777" w:rsidR="000754EE" w:rsidRPr="004874C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5F9F8C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7883C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63E21A" w14:textId="77777777" w:rsidR="000754EE" w:rsidRPr="00DF1C15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EE5C87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9B42A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0DCA408A" w14:textId="77777777" w:rsidTr="00A836D2">
        <w:tc>
          <w:tcPr>
            <w:tcW w:w="896" w:type="dxa"/>
            <w:vAlign w:val="center"/>
          </w:tcPr>
          <w:p w14:paraId="32D6145A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9D781CF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3B9BB61F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A68785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A9E55E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AD0F7C8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DBE62B6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DDBCA7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49B3905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1E75373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62794C6D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75CFC8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5CB111DB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006F579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603E08C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982D0BF" w14:textId="58A333CA" w:rsidR="003D45E1" w:rsidRPr="005B713A" w:rsidRDefault="003D45E1" w:rsidP="00AE18BB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5B713A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121995A0" w14:textId="2D66CB34" w:rsidR="00C3535E" w:rsidRDefault="00C3535E" w:rsidP="00BC7B71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A8DDE8F" w14:textId="77777777" w:rsidR="00C3535E" w:rsidRPr="003D4C22" w:rsidRDefault="00C3535E" w:rsidP="00C3535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FA00012" w14:textId="0B104517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282F9093" w14:textId="7D10C2A1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 xml:space="preserve">25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  <w:r w:rsidRPr="65E842FE">
        <w:rPr>
          <w:b/>
          <w:bCs/>
        </w:rPr>
        <w:t xml:space="preserve"> </w:t>
      </w:r>
    </w:p>
    <w:p w14:paraId="43CA2FAB" w14:textId="04092F42" w:rsidR="00C3535E" w:rsidRPr="003D4C22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 xml:space="preserve">35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3E938BE9" w14:textId="77777777" w:rsidR="00C3535E" w:rsidRDefault="00C3535E" w:rsidP="00C3535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3535E" w14:paraId="7716740E" w14:textId="77777777" w:rsidTr="00442DC1">
        <w:tc>
          <w:tcPr>
            <w:tcW w:w="2607" w:type="dxa"/>
            <w:shd w:val="clear" w:color="auto" w:fill="D9D9D9" w:themeFill="background1" w:themeFillShade="D9"/>
          </w:tcPr>
          <w:p w14:paraId="3D6B4CDA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8700D8D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DC4C991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75965E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C3535E" w14:paraId="00830FDB" w14:textId="77777777" w:rsidTr="00442DC1">
        <w:tc>
          <w:tcPr>
            <w:tcW w:w="2607" w:type="dxa"/>
          </w:tcPr>
          <w:p w14:paraId="336F2A1C" w14:textId="77777777" w:rsidR="00C3535E" w:rsidRPr="0052368B" w:rsidRDefault="00C3535E" w:rsidP="00442DC1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4AAF32BD" w14:textId="77777777" w:rsidR="00C3535E" w:rsidRPr="004E1669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E3A49D6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2F7407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C3535E" w14:paraId="1026E72D" w14:textId="77777777" w:rsidTr="00442DC1">
        <w:tc>
          <w:tcPr>
            <w:tcW w:w="2607" w:type="dxa"/>
          </w:tcPr>
          <w:p w14:paraId="3F03F9D5" w14:textId="77777777" w:rsidR="00C3535E" w:rsidRPr="0052368B" w:rsidRDefault="00C3535E" w:rsidP="00442DC1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16943FD7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061E9C8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7526CDB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C3535E" w14:paraId="37704DB8" w14:textId="77777777" w:rsidTr="00442DC1">
        <w:tc>
          <w:tcPr>
            <w:tcW w:w="2607" w:type="dxa"/>
          </w:tcPr>
          <w:p w14:paraId="3F7F661D" w14:textId="77777777" w:rsidR="00C3535E" w:rsidRPr="0052368B" w:rsidRDefault="00C3535E" w:rsidP="00442DC1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57D4C4A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E47FFD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30EBCDE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6A6257BE" w14:textId="77777777" w:rsidR="00C3535E" w:rsidRPr="004259B0" w:rsidRDefault="00C3535E" w:rsidP="00C3535E">
      <w:pPr>
        <w:spacing w:before="160" w:after="40"/>
        <w:rPr>
          <w:lang w:val="bg-BG"/>
        </w:rPr>
      </w:pPr>
      <w:r w:rsidRPr="63A56350">
        <w:rPr>
          <w:lang w:val="bg-BG"/>
        </w:rPr>
        <w:lastRenderedPageBreak/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59CD144D" w14:textId="77777777" w:rsidR="00C3535E" w:rsidRDefault="00C3535E" w:rsidP="00C3535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B90A69D" w14:textId="77777777" w:rsidR="00C3535E" w:rsidRPr="00ED5A44" w:rsidRDefault="00C3535E" w:rsidP="00C3535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6754AA4D" w14:textId="77777777" w:rsidR="00C3535E" w:rsidRPr="00ED5A44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361640F0" w14:textId="77777777" w:rsidR="00C3535E" w:rsidRPr="001E7C9E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0EC5FF6C" w14:textId="77777777" w:rsidR="00C3535E" w:rsidRPr="004259B0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5CE4899B" w14:textId="77777777" w:rsidR="00C3535E" w:rsidRPr="00FC67FD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467FE210" w14:textId="77777777" w:rsidR="00C3535E" w:rsidRDefault="00C3535E" w:rsidP="00C3535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3106916" w14:textId="77777777" w:rsidR="00C3535E" w:rsidRDefault="00C3535E" w:rsidP="00C3535E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79C52B4" w14:textId="77777777" w:rsidR="00C3535E" w:rsidRPr="003C0CF3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C3535E" w:rsidRPr="00B57630" w14:paraId="3E216F6A" w14:textId="77777777" w:rsidTr="00442DC1">
        <w:tc>
          <w:tcPr>
            <w:tcW w:w="2715" w:type="dxa"/>
            <w:shd w:val="clear" w:color="auto" w:fill="D9D9D9" w:themeFill="background1" w:themeFillShade="D9"/>
          </w:tcPr>
          <w:p w14:paraId="631D7178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B96FDA1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6A8CFF0C" w14:textId="77777777" w:rsidR="00C3535E" w:rsidRPr="00FB6815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3535E" w:rsidRPr="00660482" w14:paraId="295824EA" w14:textId="77777777" w:rsidTr="00442DC1">
        <w:trPr>
          <w:trHeight w:val="406"/>
        </w:trPr>
        <w:tc>
          <w:tcPr>
            <w:tcW w:w="2715" w:type="dxa"/>
          </w:tcPr>
          <w:p w14:paraId="23BBF93F" w14:textId="77777777" w:rsidR="00C3535E" w:rsidRPr="001E7C9E" w:rsidRDefault="00C3535E" w:rsidP="00442DC1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7D55A127" w14:textId="77777777" w:rsidR="00C3535E" w:rsidRPr="001E7C9E" w:rsidRDefault="00C3535E" w:rsidP="00442DC1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59144902" w14:textId="77777777" w:rsidR="00C3535E" w:rsidRPr="001E7C9E" w:rsidRDefault="00C3535E" w:rsidP="00442DC1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A41A4AB" w14:textId="77777777" w:rsidR="00C3535E" w:rsidRPr="006C36B8" w:rsidRDefault="00C3535E" w:rsidP="00442DC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4357373F" w14:textId="77777777" w:rsidR="00C3535E" w:rsidRDefault="00C3535E" w:rsidP="00442DC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03EF40EF" w14:textId="77777777" w:rsidR="00C3535E" w:rsidRDefault="00C3535E" w:rsidP="00442DC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0C9ACA86" w14:textId="77777777" w:rsidR="00C3535E" w:rsidRPr="00660482" w:rsidRDefault="00C3535E" w:rsidP="00442DC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D1FA0">
              <w:rPr>
                <w:rFonts w:eastAsia="Calibri" w:cs="Times New Roman"/>
                <w:b/>
                <w:bCs/>
                <w:lang w:val="bg-BG"/>
              </w:rPr>
              <w:t>Оценката</w:t>
            </w:r>
            <w:r w:rsidRPr="003F10B6">
              <w:rPr>
                <w:rFonts w:eastAsia="Calibri" w:cs="Times New Roman"/>
                <w:b/>
                <w:bCs/>
              </w:rPr>
              <w:t xml:space="preserve">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C3535E" w:rsidRPr="00B57630" w14:paraId="6F7D5279" w14:textId="77777777" w:rsidTr="00442DC1">
        <w:tc>
          <w:tcPr>
            <w:tcW w:w="2715" w:type="dxa"/>
            <w:shd w:val="clear" w:color="auto" w:fill="D9D9D9" w:themeFill="background1" w:themeFillShade="D9"/>
          </w:tcPr>
          <w:p w14:paraId="358CDB42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7C439EE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EF6030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49EDAD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2FD053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357EF1F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3535E" w:rsidRPr="00B57630" w14:paraId="612E9B5B" w14:textId="77777777" w:rsidTr="00442DC1">
        <w:trPr>
          <w:trHeight w:val="406"/>
        </w:trPr>
        <w:tc>
          <w:tcPr>
            <w:tcW w:w="2715" w:type="dxa"/>
          </w:tcPr>
          <w:p w14:paraId="35D1E079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F9D46D1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FB296FE" w14:textId="77777777" w:rsidR="00C3535E" w:rsidRPr="00500254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61576AA9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71A3ADCF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F4FC4ED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22429323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6F1373CA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84DF090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112989B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0175596A" w14:textId="77777777" w:rsidR="00C3535E" w:rsidRPr="00A230C3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0DF3E897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19F6F62F" w14:textId="211691D8" w:rsidR="00EA54C1" w:rsidRPr="00101469" w:rsidRDefault="00EA54C1" w:rsidP="0068410E"/>
    <w:sectPr w:rsidR="00EA54C1" w:rsidRPr="00101469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A36A" w14:textId="77777777" w:rsidR="00C201AB" w:rsidRDefault="00C201AB" w:rsidP="008068A2">
      <w:pPr>
        <w:spacing w:after="0" w:line="240" w:lineRule="auto"/>
      </w:pPr>
      <w:r>
        <w:separator/>
      </w:r>
    </w:p>
  </w:endnote>
  <w:endnote w:type="continuationSeparator" w:id="0">
    <w:p w14:paraId="11DFDAD5" w14:textId="77777777" w:rsidR="00C201AB" w:rsidRDefault="00C201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510A" w14:textId="77777777" w:rsidR="004C7C9F" w:rsidRDefault="004C7C9F" w:rsidP="00704C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05FD5" wp14:editId="1A895A8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9A85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1BE76" wp14:editId="1AD4862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68FDD" w14:textId="77777777" w:rsidR="004C7C9F" w:rsidRDefault="004C7C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1BE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A368FDD" w14:textId="77777777" w:rsidR="004C7C9F" w:rsidRDefault="004C7C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2BD62B" wp14:editId="3AC4127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D6EA6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04B606" wp14:editId="42C7BB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D8A53" w14:textId="77777777" w:rsidR="004C7C9F" w:rsidRDefault="004C7C9F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4B606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C8D8A53" w14:textId="77777777" w:rsidR="004C7C9F" w:rsidRDefault="004C7C9F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036D333E" wp14:editId="0F53765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EEBC06" wp14:editId="54AFE7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A33AF6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496CDB" wp14:editId="4AE1FF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F5F68" w14:textId="77777777" w:rsidR="004C7C9F" w:rsidRDefault="004C7C9F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8C141C" w14:textId="77777777" w:rsidR="004C7C9F" w:rsidRDefault="004C7C9F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F432F" wp14:editId="07C12C4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CB8CB6" wp14:editId="53E1E67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52BCCB" wp14:editId="2D218A9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CFA530" wp14:editId="0B0121D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B20AC" wp14:editId="1FA146D8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79694" wp14:editId="4EC8518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C96DC" wp14:editId="106468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C32DA" wp14:editId="2A07CD8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64A976" wp14:editId="18C5B92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96CDB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ECF5F68" w14:textId="77777777" w:rsidR="004C7C9F" w:rsidRDefault="004C7C9F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8C141C" w14:textId="77777777" w:rsidR="004C7C9F" w:rsidRDefault="004C7C9F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FF432F" wp14:editId="07C12C4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CB8CB6" wp14:editId="53E1E67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52BCCB" wp14:editId="2D218A9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CFA530" wp14:editId="0B0121D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B20AC" wp14:editId="1FA146D8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79694" wp14:editId="4EC8518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C96DC" wp14:editId="106468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0C32DA" wp14:editId="2A07CD8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64A976" wp14:editId="18C5B92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0EDC6A" wp14:editId="642AC6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F13A8" w14:textId="77777777" w:rsidR="004C7C9F" w:rsidRDefault="004C7C9F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EDC6A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6F13A8" w14:textId="77777777" w:rsidR="004C7C9F" w:rsidRDefault="004C7C9F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1B1B5E" wp14:editId="22F5C9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A73BF" w14:textId="42C4C275" w:rsidR="004C7C9F" w:rsidRDefault="004C7C9F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FA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FA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B1B5E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84A73BF" w14:textId="42C4C275" w:rsidR="004C7C9F" w:rsidRDefault="004C7C9F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3FA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3FA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C3AD4C" w14:textId="77777777" w:rsidR="004C7C9F" w:rsidRPr="00AC77AD" w:rsidRDefault="004C7C9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86741" w14:textId="77777777" w:rsidR="00C201AB" w:rsidRDefault="00C201AB" w:rsidP="008068A2">
      <w:pPr>
        <w:spacing w:after="0" w:line="240" w:lineRule="auto"/>
      </w:pPr>
      <w:r>
        <w:separator/>
      </w:r>
    </w:p>
  </w:footnote>
  <w:footnote w:type="continuationSeparator" w:id="0">
    <w:p w14:paraId="01092E34" w14:textId="77777777" w:rsidR="00C201AB" w:rsidRDefault="00C201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6B41" w14:textId="77777777" w:rsidR="004C7C9F" w:rsidRDefault="004C7C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AFA"/>
    <w:multiLevelType w:val="hybridMultilevel"/>
    <w:tmpl w:val="C45E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92D70"/>
    <w:multiLevelType w:val="hybridMultilevel"/>
    <w:tmpl w:val="D95064AA"/>
    <w:lvl w:ilvl="0" w:tplc="9D80A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B8F"/>
    <w:multiLevelType w:val="hybridMultilevel"/>
    <w:tmpl w:val="0576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6991"/>
    <w:multiLevelType w:val="hybridMultilevel"/>
    <w:tmpl w:val="E760E974"/>
    <w:lvl w:ilvl="0" w:tplc="C7A6E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3EFF"/>
    <w:multiLevelType w:val="hybridMultilevel"/>
    <w:tmpl w:val="93C44C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570A9"/>
    <w:multiLevelType w:val="hybridMultilevel"/>
    <w:tmpl w:val="C068D0D4"/>
    <w:lvl w:ilvl="0" w:tplc="69706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945D2"/>
    <w:multiLevelType w:val="hybridMultilevel"/>
    <w:tmpl w:val="5C4C255C"/>
    <w:lvl w:ilvl="0" w:tplc="489C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D03E5B26"/>
    <w:lvl w:ilvl="0" w:tplc="6D98FFAA">
      <w:numFmt w:val="decimal"/>
      <w:pStyle w:val="Heading2"/>
      <w:lvlText w:val="%1."/>
      <w:lvlJc w:val="left"/>
      <w:pPr>
        <w:ind w:left="8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06746"/>
    <w:multiLevelType w:val="hybridMultilevel"/>
    <w:tmpl w:val="D0CC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0F46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139C"/>
    <w:multiLevelType w:val="hybridMultilevel"/>
    <w:tmpl w:val="8D0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0C70"/>
    <w:multiLevelType w:val="hybridMultilevel"/>
    <w:tmpl w:val="9966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BAA"/>
    <w:multiLevelType w:val="hybridMultilevel"/>
    <w:tmpl w:val="0E54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20"/>
  </w:num>
  <w:num w:numId="9">
    <w:abstractNumId w:val="25"/>
  </w:num>
  <w:num w:numId="10">
    <w:abstractNumId w:val="23"/>
  </w:num>
  <w:num w:numId="11">
    <w:abstractNumId w:val="6"/>
  </w:num>
  <w:num w:numId="12">
    <w:abstractNumId w:val="13"/>
  </w:num>
  <w:num w:numId="13">
    <w:abstractNumId w:val="4"/>
  </w:num>
  <w:num w:numId="14">
    <w:abstractNumId w:val="22"/>
  </w:num>
  <w:num w:numId="15">
    <w:abstractNumId w:val="0"/>
  </w:num>
  <w:num w:numId="16">
    <w:abstractNumId w:val="12"/>
  </w:num>
  <w:num w:numId="17">
    <w:abstractNumId w:val="30"/>
  </w:num>
  <w:num w:numId="18">
    <w:abstractNumId w:val="29"/>
  </w:num>
  <w:num w:numId="19">
    <w:abstractNumId w:val="5"/>
  </w:num>
  <w:num w:numId="20">
    <w:abstractNumId w:val="11"/>
  </w:num>
  <w:num w:numId="21">
    <w:abstractNumId w:val="24"/>
  </w:num>
  <w:num w:numId="22">
    <w:abstractNumId w:val="26"/>
  </w:num>
  <w:num w:numId="23">
    <w:abstractNumId w:val="1"/>
  </w:num>
  <w:num w:numId="24">
    <w:abstractNumId w:val="15"/>
  </w:num>
  <w:num w:numId="25">
    <w:abstractNumId w:val="7"/>
  </w:num>
  <w:num w:numId="26">
    <w:abstractNumId w:val="27"/>
  </w:num>
  <w:num w:numId="27">
    <w:abstractNumId w:val="28"/>
  </w:num>
  <w:num w:numId="28">
    <w:abstractNumId w:val="3"/>
  </w:num>
  <w:num w:numId="29">
    <w:abstractNumId w:val="2"/>
  </w:num>
  <w:num w:numId="30">
    <w:abstractNumId w:val="17"/>
  </w:num>
  <w:num w:numId="3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B07"/>
    <w:rsid w:val="00025F04"/>
    <w:rsid w:val="000275CA"/>
    <w:rsid w:val="00030203"/>
    <w:rsid w:val="000364B7"/>
    <w:rsid w:val="00050A0B"/>
    <w:rsid w:val="00053ABD"/>
    <w:rsid w:val="000542ED"/>
    <w:rsid w:val="00060E37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A1B"/>
    <w:rsid w:val="000C1A4D"/>
    <w:rsid w:val="000D0FFC"/>
    <w:rsid w:val="000D227C"/>
    <w:rsid w:val="000D7B3A"/>
    <w:rsid w:val="000E10EA"/>
    <w:rsid w:val="000E14AE"/>
    <w:rsid w:val="000E30EC"/>
    <w:rsid w:val="000F6B15"/>
    <w:rsid w:val="00101469"/>
    <w:rsid w:val="00103906"/>
    <w:rsid w:val="00104FCB"/>
    <w:rsid w:val="00106344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97BDE"/>
    <w:rsid w:val="001A1E30"/>
    <w:rsid w:val="001A6728"/>
    <w:rsid w:val="001B2A49"/>
    <w:rsid w:val="001B3B53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05B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67B1"/>
    <w:rsid w:val="002676E5"/>
    <w:rsid w:val="00272187"/>
    <w:rsid w:val="00275008"/>
    <w:rsid w:val="0027676F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1CB2"/>
    <w:rsid w:val="002E30F7"/>
    <w:rsid w:val="002F40ED"/>
    <w:rsid w:val="002F57E8"/>
    <w:rsid w:val="002F7CD3"/>
    <w:rsid w:val="002F7FD7"/>
    <w:rsid w:val="003008A0"/>
    <w:rsid w:val="0031101C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02CA"/>
    <w:rsid w:val="00354E6F"/>
    <w:rsid w:val="00357E73"/>
    <w:rsid w:val="0036187E"/>
    <w:rsid w:val="00363FBE"/>
    <w:rsid w:val="00375779"/>
    <w:rsid w:val="003817EF"/>
    <w:rsid w:val="00381B96"/>
    <w:rsid w:val="00382A45"/>
    <w:rsid w:val="0038323B"/>
    <w:rsid w:val="003840E4"/>
    <w:rsid w:val="00386C60"/>
    <w:rsid w:val="00397A5D"/>
    <w:rsid w:val="003A1601"/>
    <w:rsid w:val="003A5602"/>
    <w:rsid w:val="003B0616"/>
    <w:rsid w:val="003B0B5B"/>
    <w:rsid w:val="003B0EBE"/>
    <w:rsid w:val="003B54E5"/>
    <w:rsid w:val="003B6A53"/>
    <w:rsid w:val="003C0ABB"/>
    <w:rsid w:val="003C3188"/>
    <w:rsid w:val="003C38FF"/>
    <w:rsid w:val="003C691E"/>
    <w:rsid w:val="003C6B29"/>
    <w:rsid w:val="003D41D7"/>
    <w:rsid w:val="003D45E1"/>
    <w:rsid w:val="003E167F"/>
    <w:rsid w:val="003E1C26"/>
    <w:rsid w:val="003E5D7F"/>
    <w:rsid w:val="003E6BFB"/>
    <w:rsid w:val="003F0821"/>
    <w:rsid w:val="003F14E9"/>
    <w:rsid w:val="003F1864"/>
    <w:rsid w:val="003F2D18"/>
    <w:rsid w:val="00410CC0"/>
    <w:rsid w:val="00413842"/>
    <w:rsid w:val="00420504"/>
    <w:rsid w:val="0042273F"/>
    <w:rsid w:val="00424A50"/>
    <w:rsid w:val="004269E0"/>
    <w:rsid w:val="00426B1F"/>
    <w:rsid w:val="00430E52"/>
    <w:rsid w:val="004311CA"/>
    <w:rsid w:val="00432E2A"/>
    <w:rsid w:val="00442DC1"/>
    <w:rsid w:val="00450E1A"/>
    <w:rsid w:val="0045329B"/>
    <w:rsid w:val="00453621"/>
    <w:rsid w:val="004540F1"/>
    <w:rsid w:val="00455148"/>
    <w:rsid w:val="00456E70"/>
    <w:rsid w:val="0045781C"/>
    <w:rsid w:val="00461986"/>
    <w:rsid w:val="00473151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B6BD1"/>
    <w:rsid w:val="004C40B4"/>
    <w:rsid w:val="004C60C0"/>
    <w:rsid w:val="004C7C9F"/>
    <w:rsid w:val="004D29A9"/>
    <w:rsid w:val="004D2B77"/>
    <w:rsid w:val="004D4359"/>
    <w:rsid w:val="004D475F"/>
    <w:rsid w:val="004E292D"/>
    <w:rsid w:val="004E6DCE"/>
    <w:rsid w:val="004E7A1B"/>
    <w:rsid w:val="004F4004"/>
    <w:rsid w:val="004F73E6"/>
    <w:rsid w:val="0050017E"/>
    <w:rsid w:val="0050041C"/>
    <w:rsid w:val="005052FC"/>
    <w:rsid w:val="00507530"/>
    <w:rsid w:val="00517B12"/>
    <w:rsid w:val="00523D26"/>
    <w:rsid w:val="00524789"/>
    <w:rsid w:val="0052762E"/>
    <w:rsid w:val="00532A1D"/>
    <w:rsid w:val="00537B17"/>
    <w:rsid w:val="00541894"/>
    <w:rsid w:val="00541D45"/>
    <w:rsid w:val="00543D21"/>
    <w:rsid w:val="00544049"/>
    <w:rsid w:val="0055195D"/>
    <w:rsid w:val="00552842"/>
    <w:rsid w:val="00553CCB"/>
    <w:rsid w:val="00554DDA"/>
    <w:rsid w:val="005554FE"/>
    <w:rsid w:val="0055576F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B713A"/>
    <w:rsid w:val="005C1059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5F5572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8410E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6C3A"/>
    <w:rsid w:val="006D75CF"/>
    <w:rsid w:val="006E2245"/>
    <w:rsid w:val="006E7E50"/>
    <w:rsid w:val="006F0CAF"/>
    <w:rsid w:val="006F6C77"/>
    <w:rsid w:val="006F6CED"/>
    <w:rsid w:val="006F6ECB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4AC6"/>
    <w:rsid w:val="00735C12"/>
    <w:rsid w:val="00741EC5"/>
    <w:rsid w:val="00744D69"/>
    <w:rsid w:val="00746A5D"/>
    <w:rsid w:val="00751146"/>
    <w:rsid w:val="00755E09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B3FAD"/>
    <w:rsid w:val="007B564B"/>
    <w:rsid w:val="007C2C37"/>
    <w:rsid w:val="007C3E81"/>
    <w:rsid w:val="007C77A4"/>
    <w:rsid w:val="007D174E"/>
    <w:rsid w:val="007D22C7"/>
    <w:rsid w:val="007D2A99"/>
    <w:rsid w:val="007D2F0F"/>
    <w:rsid w:val="007D3E00"/>
    <w:rsid w:val="007D591C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2BB5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55BD0"/>
    <w:rsid w:val="00860361"/>
    <w:rsid w:val="00861625"/>
    <w:rsid w:val="008617B5"/>
    <w:rsid w:val="00866F0A"/>
    <w:rsid w:val="00870828"/>
    <w:rsid w:val="008757F9"/>
    <w:rsid w:val="00875B05"/>
    <w:rsid w:val="0087637A"/>
    <w:rsid w:val="008767CF"/>
    <w:rsid w:val="0088080B"/>
    <w:rsid w:val="0088314E"/>
    <w:rsid w:val="00884B92"/>
    <w:rsid w:val="00887EA9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4410"/>
    <w:rsid w:val="008C5930"/>
    <w:rsid w:val="008D6AC7"/>
    <w:rsid w:val="008E3881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3339A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5A6B"/>
    <w:rsid w:val="00976077"/>
    <w:rsid w:val="00976A5F"/>
    <w:rsid w:val="00976E46"/>
    <w:rsid w:val="00987FDA"/>
    <w:rsid w:val="00991242"/>
    <w:rsid w:val="009919B4"/>
    <w:rsid w:val="00991C10"/>
    <w:rsid w:val="00997972"/>
    <w:rsid w:val="009A1E6B"/>
    <w:rsid w:val="009A26CB"/>
    <w:rsid w:val="009A2F52"/>
    <w:rsid w:val="009A3F61"/>
    <w:rsid w:val="009A74F7"/>
    <w:rsid w:val="009B2A7F"/>
    <w:rsid w:val="009B2C00"/>
    <w:rsid w:val="009B2F69"/>
    <w:rsid w:val="009C0C39"/>
    <w:rsid w:val="009C3C06"/>
    <w:rsid w:val="009C5FA9"/>
    <w:rsid w:val="009C6E42"/>
    <w:rsid w:val="009D1805"/>
    <w:rsid w:val="009D1FA0"/>
    <w:rsid w:val="009D3D8D"/>
    <w:rsid w:val="009E1185"/>
    <w:rsid w:val="009E52BD"/>
    <w:rsid w:val="009F272F"/>
    <w:rsid w:val="009F5D9D"/>
    <w:rsid w:val="009F758C"/>
    <w:rsid w:val="009F7E19"/>
    <w:rsid w:val="00A02545"/>
    <w:rsid w:val="00A02F22"/>
    <w:rsid w:val="00A050A6"/>
    <w:rsid w:val="00A065CF"/>
    <w:rsid w:val="00A0674A"/>
    <w:rsid w:val="00A06923"/>
    <w:rsid w:val="00A06D89"/>
    <w:rsid w:val="00A102BE"/>
    <w:rsid w:val="00A1190A"/>
    <w:rsid w:val="00A1279A"/>
    <w:rsid w:val="00A34EAD"/>
    <w:rsid w:val="00A34F5E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18E"/>
    <w:rsid w:val="00A8321A"/>
    <w:rsid w:val="00A8345D"/>
    <w:rsid w:val="00A836D2"/>
    <w:rsid w:val="00A852CD"/>
    <w:rsid w:val="00A86727"/>
    <w:rsid w:val="00A90A24"/>
    <w:rsid w:val="00A927BD"/>
    <w:rsid w:val="00A97DCE"/>
    <w:rsid w:val="00AA3772"/>
    <w:rsid w:val="00AB090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06C4"/>
    <w:rsid w:val="00AE18BB"/>
    <w:rsid w:val="00AE750B"/>
    <w:rsid w:val="00AF22C4"/>
    <w:rsid w:val="00AF23D7"/>
    <w:rsid w:val="00AF713B"/>
    <w:rsid w:val="00AF72D5"/>
    <w:rsid w:val="00B00C32"/>
    <w:rsid w:val="00B076BF"/>
    <w:rsid w:val="00B10815"/>
    <w:rsid w:val="00B10F19"/>
    <w:rsid w:val="00B112C1"/>
    <w:rsid w:val="00B148DD"/>
    <w:rsid w:val="00B25E9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5389"/>
    <w:rsid w:val="00B77AA4"/>
    <w:rsid w:val="00B92B3F"/>
    <w:rsid w:val="00B9309B"/>
    <w:rsid w:val="00B95D56"/>
    <w:rsid w:val="00B95D6A"/>
    <w:rsid w:val="00B9684B"/>
    <w:rsid w:val="00B969E0"/>
    <w:rsid w:val="00BA1F40"/>
    <w:rsid w:val="00BA4820"/>
    <w:rsid w:val="00BA496A"/>
    <w:rsid w:val="00BB05FA"/>
    <w:rsid w:val="00BB2C66"/>
    <w:rsid w:val="00BB5B10"/>
    <w:rsid w:val="00BC0491"/>
    <w:rsid w:val="00BC26FE"/>
    <w:rsid w:val="00BC5157"/>
    <w:rsid w:val="00BC52AC"/>
    <w:rsid w:val="00BC56D6"/>
    <w:rsid w:val="00BC7B71"/>
    <w:rsid w:val="00BD1032"/>
    <w:rsid w:val="00BD4059"/>
    <w:rsid w:val="00BE0538"/>
    <w:rsid w:val="00BE342C"/>
    <w:rsid w:val="00BE6B4E"/>
    <w:rsid w:val="00BE7EE5"/>
    <w:rsid w:val="00BF1775"/>
    <w:rsid w:val="00BF201D"/>
    <w:rsid w:val="00BF279D"/>
    <w:rsid w:val="00BF33EC"/>
    <w:rsid w:val="00C0139F"/>
    <w:rsid w:val="00C03612"/>
    <w:rsid w:val="00C03AF9"/>
    <w:rsid w:val="00C03C5A"/>
    <w:rsid w:val="00C0490B"/>
    <w:rsid w:val="00C06052"/>
    <w:rsid w:val="00C07904"/>
    <w:rsid w:val="00C122F2"/>
    <w:rsid w:val="00C14C80"/>
    <w:rsid w:val="00C201AB"/>
    <w:rsid w:val="00C23B92"/>
    <w:rsid w:val="00C246E1"/>
    <w:rsid w:val="00C269B8"/>
    <w:rsid w:val="00C305D9"/>
    <w:rsid w:val="00C30FD2"/>
    <w:rsid w:val="00C34A58"/>
    <w:rsid w:val="00C3535E"/>
    <w:rsid w:val="00C355A5"/>
    <w:rsid w:val="00C43B64"/>
    <w:rsid w:val="00C43F66"/>
    <w:rsid w:val="00C4411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4FE2"/>
    <w:rsid w:val="00C82862"/>
    <w:rsid w:val="00C84E4D"/>
    <w:rsid w:val="00C8778D"/>
    <w:rsid w:val="00C93B3C"/>
    <w:rsid w:val="00C96398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25E18"/>
    <w:rsid w:val="00D3374B"/>
    <w:rsid w:val="00D34086"/>
    <w:rsid w:val="00D4354E"/>
    <w:rsid w:val="00D43F69"/>
    <w:rsid w:val="00D44EB2"/>
    <w:rsid w:val="00D4520E"/>
    <w:rsid w:val="00D5397F"/>
    <w:rsid w:val="00D654A5"/>
    <w:rsid w:val="00D7134C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B72E0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4099"/>
    <w:rsid w:val="00DF57D8"/>
    <w:rsid w:val="00DF6677"/>
    <w:rsid w:val="00E058DF"/>
    <w:rsid w:val="00E05A2F"/>
    <w:rsid w:val="00E1597D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2A2B"/>
    <w:rsid w:val="00E74623"/>
    <w:rsid w:val="00E75B02"/>
    <w:rsid w:val="00E80C91"/>
    <w:rsid w:val="00E82162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4C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4067"/>
    <w:rsid w:val="00ED566E"/>
    <w:rsid w:val="00ED73C4"/>
    <w:rsid w:val="00EE12C2"/>
    <w:rsid w:val="00EE1707"/>
    <w:rsid w:val="00EF17E5"/>
    <w:rsid w:val="00EF54AD"/>
    <w:rsid w:val="00EF6B95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1C37"/>
    <w:rsid w:val="00F42410"/>
    <w:rsid w:val="00F45699"/>
    <w:rsid w:val="00F46918"/>
    <w:rsid w:val="00F46DDE"/>
    <w:rsid w:val="00F503F5"/>
    <w:rsid w:val="00F50615"/>
    <w:rsid w:val="00F62ACE"/>
    <w:rsid w:val="00F64DC1"/>
    <w:rsid w:val="00F65782"/>
    <w:rsid w:val="00F7033C"/>
    <w:rsid w:val="00F71F04"/>
    <w:rsid w:val="00F738F8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4"/>
    <w:rsid w:val="00FC106F"/>
    <w:rsid w:val="00FC40E8"/>
    <w:rsid w:val="00FD0F04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F5DBA2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09AB-2FD9-49C4-9CCB-D8B70CC8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9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Yavor Hristozov</cp:lastModifiedBy>
  <cp:revision>28</cp:revision>
  <cp:lastPrinted>2015-10-26T22:35:00Z</cp:lastPrinted>
  <dcterms:created xsi:type="dcterms:W3CDTF">2018-12-13T19:34:00Z</dcterms:created>
  <dcterms:modified xsi:type="dcterms:W3CDTF">2020-03-29T16:03:00Z</dcterms:modified>
  <cp:category>programming, education, software engineering, software development</cp:category>
</cp:coreProperties>
</file>